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D25E9E" w:rsidP="00422332">
      <w:pPr>
        <w:pStyle w:val="a3"/>
      </w:pPr>
      <w:r w:rsidRPr="00D25E9E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F042EE" w:rsidP="00422332">
      <w:r>
        <w:t>о</w:t>
      </w:r>
      <w:r w:rsidR="00422332">
        <w:t>т</w:t>
      </w:r>
      <w:r w:rsidR="0094359E">
        <w:t xml:space="preserve"> </w:t>
      </w:r>
      <w:r w:rsidR="00312147">
        <w:t>31.08</w:t>
      </w:r>
      <w:r w:rsidR="0040271B">
        <w:t>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312147">
        <w:t>77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  <w:r w:rsidR="0072248E">
        <w:t xml:space="preserve"> 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E01771" w:rsidRDefault="00E01771" w:rsidP="00422332">
      <w:pPr>
        <w:ind w:right="-5" w:firstLine="284"/>
        <w:jc w:val="both"/>
      </w:pPr>
    </w:p>
    <w:p w:rsidR="00D6493E" w:rsidRDefault="00FE3D08" w:rsidP="00422332">
      <w:proofErr w:type="gramStart"/>
      <w:r>
        <w:t>Исполняющий</w:t>
      </w:r>
      <w:proofErr w:type="gramEnd"/>
      <w:r>
        <w:t xml:space="preserve"> обязанности</w:t>
      </w:r>
    </w:p>
    <w:p w:rsidR="00C7776D" w:rsidRPr="006940BB" w:rsidRDefault="00FE3D08" w:rsidP="00422332">
      <w:r>
        <w:t>п</w:t>
      </w:r>
      <w:r w:rsidR="00422332">
        <w:t>редседател</w:t>
      </w:r>
      <w:r>
        <w:t xml:space="preserve">я      </w:t>
      </w:r>
      <w:r w:rsidR="00422332">
        <w:t xml:space="preserve">           </w:t>
      </w:r>
      <w:r w:rsidR="00D6493E">
        <w:t xml:space="preserve">                                              </w:t>
      </w:r>
      <w:r w:rsidR="00422332">
        <w:t xml:space="preserve">                  </w:t>
      </w:r>
      <w:r w:rsidR="009E4E1C">
        <w:t xml:space="preserve">        </w:t>
      </w:r>
      <w:r w:rsidR="00E01771">
        <w:t xml:space="preserve">    </w:t>
      </w:r>
      <w:r w:rsidR="009E4E1C">
        <w:t xml:space="preserve">     </w:t>
      </w:r>
      <w:r w:rsidR="001E08B0">
        <w:t xml:space="preserve">  </w:t>
      </w:r>
      <w:r>
        <w:t xml:space="preserve">           </w:t>
      </w:r>
      <w:r w:rsidR="003D684B">
        <w:t xml:space="preserve">  </w:t>
      </w:r>
      <w:r>
        <w:t>Л.В.Зорин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B8525D" w:rsidRDefault="00B8525D" w:rsidP="00A407E1">
      <w:pPr>
        <w:jc w:val="right"/>
      </w:pPr>
    </w:p>
    <w:p w:rsidR="00C7776D" w:rsidRDefault="00A407E1" w:rsidP="00A407E1">
      <w:pPr>
        <w:jc w:val="right"/>
      </w:pPr>
      <w:r>
        <w:t>Приложение к приказу</w:t>
      </w:r>
      <w:r w:rsidR="004563BB">
        <w:t xml:space="preserve"> </w:t>
      </w:r>
    </w:p>
    <w:p w:rsidR="00A407E1" w:rsidRPr="00006656" w:rsidRDefault="003D684B" w:rsidP="00A407E1">
      <w:pPr>
        <w:jc w:val="right"/>
      </w:pPr>
      <w:r w:rsidRPr="00006656">
        <w:t>о</w:t>
      </w:r>
      <w:r w:rsidR="00A407E1" w:rsidRPr="00006656">
        <w:t>т</w:t>
      </w:r>
      <w:r w:rsidRPr="00006656">
        <w:t xml:space="preserve"> </w:t>
      </w:r>
      <w:r w:rsidR="00312147">
        <w:rPr>
          <w:u w:val="single"/>
        </w:rPr>
        <w:t>31.08</w:t>
      </w:r>
      <w:r w:rsidR="00915B7D" w:rsidRPr="00F042EE">
        <w:rPr>
          <w:u w:val="single"/>
        </w:rPr>
        <w:t>.2018</w:t>
      </w:r>
      <w:r w:rsidR="001B0D22" w:rsidRPr="00006656">
        <w:t xml:space="preserve"> </w:t>
      </w:r>
      <w:r w:rsidR="00A72629" w:rsidRPr="00006656">
        <w:t>№</w:t>
      </w:r>
      <w:r w:rsidR="00823CB1" w:rsidRPr="00006656">
        <w:t xml:space="preserve"> </w:t>
      </w:r>
      <w:r w:rsidR="00312147">
        <w:rPr>
          <w:u w:val="single"/>
        </w:rPr>
        <w:t>77</w:t>
      </w:r>
      <w:r w:rsidR="00915B7D" w:rsidRPr="00283203">
        <w:rPr>
          <w:u w:val="single"/>
        </w:rPr>
        <w:t>-од</w:t>
      </w:r>
      <w:r w:rsidR="00BD668D" w:rsidRPr="00006656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1675C2" w:rsidRDefault="001675C2" w:rsidP="001675C2">
      <w:pPr>
        <w:tabs>
          <w:tab w:val="left" w:pos="-567"/>
        </w:tabs>
        <w:jc w:val="both"/>
      </w:pPr>
      <w:r>
        <w:tab/>
        <w:t>1. В п</w:t>
      </w:r>
      <w:r w:rsidRPr="00D972AA">
        <w:t>одпрограмм</w:t>
      </w:r>
      <w:r>
        <w:t>е</w:t>
      </w:r>
      <w:r w:rsidRPr="00D972AA">
        <w:t xml:space="preserve"> </w:t>
      </w:r>
      <w:r>
        <w:t>2</w:t>
      </w:r>
      <w:r w:rsidRPr="00D972AA">
        <w:t xml:space="preserve"> </w:t>
      </w:r>
      <w:r>
        <w:t>«</w:t>
      </w:r>
      <w:r w:rsidRPr="001675C2">
        <w:t>Музейное дело</w:t>
      </w:r>
      <w:r>
        <w:t>» 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Pr="00D972AA">
        <w:t>Культура города Урай</w:t>
      </w:r>
      <w:r>
        <w:t>»</w:t>
      </w:r>
      <w:r w:rsidRPr="00D972AA">
        <w:t xml:space="preserve"> на 2017-2021 годы</w:t>
      </w:r>
      <w:r>
        <w:t xml:space="preserve"> добавить строки:</w:t>
      </w:r>
    </w:p>
    <w:p w:rsidR="001675C2" w:rsidRPr="007F2AEB" w:rsidRDefault="001675C2" w:rsidP="001675C2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1675C2" w:rsidRPr="007F2AEB" w:rsidTr="008D094E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5C2" w:rsidRPr="00D972AA" w:rsidRDefault="001675C2" w:rsidP="001675C2">
            <w:pPr>
              <w:jc w:val="center"/>
              <w:rPr>
                <w:b/>
                <w:bCs/>
                <w:i/>
              </w:rPr>
            </w:pPr>
            <w:r w:rsidRPr="00D972AA">
              <w:rPr>
                <w:b/>
                <w:bCs/>
                <w:i/>
              </w:rPr>
              <w:t xml:space="preserve">05 </w:t>
            </w:r>
            <w:r>
              <w:rPr>
                <w:b/>
                <w:bCs/>
                <w:i/>
              </w:rPr>
              <w:t>2</w:t>
            </w:r>
            <w:r w:rsidRPr="00D972AA">
              <w:rPr>
                <w:b/>
                <w:bCs/>
                <w:i/>
              </w:rPr>
              <w:t xml:space="preserve"> 0</w:t>
            </w:r>
            <w:r>
              <w:rPr>
                <w:b/>
                <w:bCs/>
                <w:i/>
              </w:rPr>
              <w:t>4</w:t>
            </w:r>
            <w:r w:rsidRPr="00D972AA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5C2" w:rsidRPr="00D972AA" w:rsidRDefault="001675C2" w:rsidP="001675C2">
            <w:pPr>
              <w:rPr>
                <w:b/>
                <w:bCs/>
                <w:i/>
              </w:rPr>
            </w:pPr>
            <w:r w:rsidRPr="00D972AA">
              <w:rPr>
                <w:b/>
                <w:bCs/>
                <w:i/>
              </w:rPr>
              <w:t>Основное мероприятие «</w:t>
            </w:r>
            <w:r>
              <w:rPr>
                <w:b/>
                <w:bCs/>
                <w:i/>
              </w:rPr>
              <w:t>Укрепление материально-технической базы Музея истории</w:t>
            </w:r>
            <w:r w:rsidR="00BE32F5">
              <w:rPr>
                <w:b/>
                <w:bCs/>
                <w:i/>
              </w:rPr>
              <w:t xml:space="preserve"> города Урай</w:t>
            </w:r>
            <w:r w:rsidRPr="00D972AA">
              <w:rPr>
                <w:b/>
                <w:bCs/>
                <w:i/>
              </w:rPr>
              <w:t>»</w:t>
            </w:r>
          </w:p>
        </w:tc>
      </w:tr>
      <w:tr w:rsidR="001675C2" w:rsidRPr="007F2AEB" w:rsidTr="008D094E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5C2" w:rsidRPr="00D31BD3" w:rsidRDefault="001675C2" w:rsidP="001675C2">
            <w:pPr>
              <w:jc w:val="center"/>
              <w:rPr>
                <w:bCs/>
              </w:rPr>
            </w:pPr>
            <w:r w:rsidRPr="00D972AA">
              <w:rPr>
                <w:bCs/>
              </w:rPr>
              <w:t xml:space="preserve">05 </w:t>
            </w:r>
            <w:r>
              <w:rPr>
                <w:bCs/>
              </w:rPr>
              <w:t>2</w:t>
            </w:r>
            <w:r w:rsidRPr="00D972AA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Pr="00D972AA">
              <w:rPr>
                <w:bCs/>
              </w:rPr>
              <w:t xml:space="preserve"> </w:t>
            </w:r>
            <w:r>
              <w:rPr>
                <w:bCs/>
              </w:rPr>
              <w:t>207</w:t>
            </w:r>
            <w:r w:rsidRPr="00D972AA">
              <w:rPr>
                <w:bCs/>
              </w:rPr>
              <w:t>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5C2" w:rsidRPr="00D31BD3" w:rsidRDefault="001675C2" w:rsidP="008D094E">
            <w:pPr>
              <w:rPr>
                <w:bCs/>
              </w:rPr>
            </w:pPr>
            <w:r w:rsidRPr="00D972AA">
              <w:rPr>
                <w:bCs/>
              </w:rPr>
              <w:t>Расходы на проведение мероприятий муниципальной программы</w:t>
            </w:r>
          </w:p>
        </w:tc>
      </w:tr>
    </w:tbl>
    <w:p w:rsidR="00B31A31" w:rsidRDefault="001675C2" w:rsidP="00B31A31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9E16AB">
        <w:rPr>
          <w:color w:val="000000"/>
        </w:rPr>
        <w:t>;</w:t>
      </w:r>
    </w:p>
    <w:p w:rsidR="008C4598" w:rsidRPr="007F2AEB" w:rsidRDefault="009E16AB" w:rsidP="00E11862">
      <w:pPr>
        <w:tabs>
          <w:tab w:val="left" w:pos="0"/>
        </w:tabs>
        <w:ind w:firstLine="426"/>
        <w:jc w:val="both"/>
      </w:pPr>
      <w:r>
        <w:rPr>
          <w:color w:val="000000" w:themeColor="text1"/>
        </w:rPr>
        <w:tab/>
      </w:r>
      <w:r w:rsidR="00D972AA">
        <w:rPr>
          <w:color w:val="000000" w:themeColor="text1"/>
        </w:rPr>
        <w:t>2</w:t>
      </w:r>
      <w:r w:rsidR="00D972AA" w:rsidRPr="007F2AEB">
        <w:rPr>
          <w:color w:val="000000" w:themeColor="text1"/>
        </w:rPr>
        <w:t>.</w:t>
      </w:r>
      <w:r w:rsidR="00D972AA" w:rsidRPr="007F2AEB">
        <w:rPr>
          <w:color w:val="FF0000"/>
        </w:rPr>
        <w:t xml:space="preserve"> </w:t>
      </w:r>
      <w:r w:rsidR="00D972AA">
        <w:t>В м</w:t>
      </w:r>
      <w:r w:rsidR="00D972AA" w:rsidRPr="000A0406">
        <w:t>униципальн</w:t>
      </w:r>
      <w:r w:rsidR="00D972AA">
        <w:t>ой</w:t>
      </w:r>
      <w:r w:rsidR="00D972AA" w:rsidRPr="000A0406">
        <w:t xml:space="preserve"> программ</w:t>
      </w:r>
      <w:r w:rsidR="00BE32F5">
        <w:t>е</w:t>
      </w:r>
      <w:r w:rsidR="00D972AA" w:rsidRPr="000A0406">
        <w:t xml:space="preserve"> </w:t>
      </w:r>
      <w:r w:rsidR="00D972AA">
        <w:t>«</w:t>
      </w:r>
      <w:r w:rsidR="00BE32F5" w:rsidRPr="00BE32F5">
        <w:t>Охрана окружающей среды в границах города Урай</w:t>
      </w:r>
      <w:r w:rsidR="00BE32F5">
        <w:t>»</w:t>
      </w:r>
      <w:r w:rsidR="00BE32F5" w:rsidRPr="00BE32F5">
        <w:t xml:space="preserve"> на 2017-2020 годы</w:t>
      </w:r>
      <w:r w:rsidR="00F042EE">
        <w:t xml:space="preserve"> </w:t>
      </w:r>
      <w:r w:rsidR="00016B8D">
        <w:t xml:space="preserve">добавить </w:t>
      </w:r>
      <w:r w:rsidR="008C4598" w:rsidRPr="00063FB3">
        <w:rPr>
          <w:bCs/>
        </w:rPr>
        <w:t>строк</w:t>
      </w:r>
      <w:r w:rsidR="00BE32F5">
        <w:rPr>
          <w:bCs/>
        </w:rPr>
        <w:t>и</w:t>
      </w:r>
      <w:r w:rsidR="008C4598" w:rsidRPr="00063FB3">
        <w:rPr>
          <w:bCs/>
        </w:rPr>
        <w:t>:</w:t>
      </w:r>
    </w:p>
    <w:p w:rsidR="008C4598" w:rsidRPr="007F2AEB" w:rsidRDefault="00E11862" w:rsidP="008C4598">
      <w:pPr>
        <w:tabs>
          <w:tab w:val="left" w:pos="-567"/>
        </w:tabs>
        <w:ind w:left="-567"/>
        <w:jc w:val="both"/>
      </w:pPr>
      <w:r>
        <w:tab/>
      </w:r>
      <w:r w:rsidR="008C4598"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BE32F5" w:rsidRPr="007F2AEB" w:rsidTr="00BE32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2F5" w:rsidRPr="00D972AA" w:rsidRDefault="00BE32F5" w:rsidP="00BE32F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Pr="00D972AA">
              <w:rPr>
                <w:b/>
                <w:bCs/>
                <w:i/>
              </w:rPr>
              <w:t xml:space="preserve">5 </w:t>
            </w:r>
            <w:r>
              <w:rPr>
                <w:b/>
                <w:bCs/>
                <w:i/>
              </w:rPr>
              <w:t>0</w:t>
            </w:r>
            <w:r w:rsidRPr="00D972AA">
              <w:rPr>
                <w:b/>
                <w:bCs/>
                <w:i/>
              </w:rPr>
              <w:t xml:space="preserve"> 0</w:t>
            </w:r>
            <w:r>
              <w:rPr>
                <w:b/>
                <w:bCs/>
                <w:i/>
              </w:rPr>
              <w:t>8</w:t>
            </w:r>
            <w:r w:rsidRPr="00D972AA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F5" w:rsidRPr="00D972AA" w:rsidRDefault="00BE32F5" w:rsidP="00BE32F5">
            <w:pPr>
              <w:rPr>
                <w:b/>
                <w:bCs/>
                <w:i/>
              </w:rPr>
            </w:pPr>
            <w:r w:rsidRPr="00D972AA">
              <w:rPr>
                <w:b/>
                <w:bCs/>
                <w:i/>
              </w:rPr>
              <w:t>Основное мероприятие «</w:t>
            </w:r>
            <w:r>
              <w:rPr>
                <w:b/>
                <w:bCs/>
                <w:i/>
              </w:rPr>
              <w:t>Проведение работ по созданию лесохозяйственного регламента</w:t>
            </w:r>
            <w:r w:rsidRPr="00D972AA">
              <w:rPr>
                <w:b/>
                <w:bCs/>
                <w:i/>
              </w:rPr>
              <w:t>»</w:t>
            </w:r>
          </w:p>
        </w:tc>
      </w:tr>
      <w:tr w:rsidR="00BE32F5" w:rsidRPr="007F2AEB" w:rsidTr="00BE32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2F5" w:rsidRPr="00D972AA" w:rsidRDefault="00BE32F5" w:rsidP="00BE32F5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1</w:t>
            </w:r>
            <w:r w:rsidRPr="00D972AA">
              <w:rPr>
                <w:bCs/>
              </w:rPr>
              <w:t xml:space="preserve">5 </w:t>
            </w:r>
            <w:r>
              <w:rPr>
                <w:bCs/>
              </w:rPr>
              <w:t>0</w:t>
            </w:r>
            <w:r w:rsidRPr="00D972AA">
              <w:rPr>
                <w:bCs/>
              </w:rPr>
              <w:t xml:space="preserve"> 0</w:t>
            </w:r>
            <w:r>
              <w:rPr>
                <w:bCs/>
              </w:rPr>
              <w:t>8</w:t>
            </w:r>
            <w:r w:rsidRPr="00D972AA">
              <w:rPr>
                <w:bCs/>
              </w:rPr>
              <w:t xml:space="preserve"> </w:t>
            </w:r>
            <w:r>
              <w:rPr>
                <w:bCs/>
              </w:rPr>
              <w:t>207</w:t>
            </w:r>
            <w:r w:rsidRPr="00D972AA">
              <w:rPr>
                <w:bCs/>
              </w:rPr>
              <w:t>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F5" w:rsidRPr="00D972AA" w:rsidRDefault="00BE32F5" w:rsidP="008D094E">
            <w:pPr>
              <w:rPr>
                <w:b/>
                <w:bCs/>
                <w:i/>
              </w:rPr>
            </w:pPr>
            <w:r w:rsidRPr="00D972AA">
              <w:rPr>
                <w:bCs/>
              </w:rPr>
              <w:t>Расходы на проведение мероприятий муниципальной программы</w:t>
            </w:r>
          </w:p>
        </w:tc>
      </w:tr>
    </w:tbl>
    <w:p w:rsidR="008C4598" w:rsidRDefault="008C4598" w:rsidP="008C4598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481A22">
        <w:rPr>
          <w:color w:val="000000"/>
        </w:rPr>
        <w:t>.</w:t>
      </w:r>
    </w:p>
    <w:p w:rsidR="006113D4" w:rsidRDefault="00016B8D" w:rsidP="004539C4">
      <w:pPr>
        <w:tabs>
          <w:tab w:val="left" w:pos="-567"/>
          <w:tab w:val="left" w:pos="0"/>
          <w:tab w:val="left" w:pos="709"/>
        </w:tabs>
        <w:jc w:val="both"/>
        <w:rPr>
          <w:color w:val="000000"/>
        </w:rPr>
      </w:pPr>
      <w:r>
        <w:tab/>
      </w:r>
    </w:p>
    <w:p w:rsidR="0019019B" w:rsidRPr="007F2AEB" w:rsidRDefault="0019019B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596"/>
    <w:multiLevelType w:val="hybridMultilevel"/>
    <w:tmpl w:val="D7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2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C7D2A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294220F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3546BA"/>
    <w:multiLevelType w:val="hybridMultilevel"/>
    <w:tmpl w:val="179E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F91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7861552"/>
    <w:multiLevelType w:val="hybridMultilevel"/>
    <w:tmpl w:val="AAEA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20"/>
  </w:num>
  <w:num w:numId="6">
    <w:abstractNumId w:val="7"/>
  </w:num>
  <w:num w:numId="7">
    <w:abstractNumId w:val="21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5"/>
  </w:num>
  <w:num w:numId="14">
    <w:abstractNumId w:val="4"/>
  </w:num>
  <w:num w:numId="15">
    <w:abstractNumId w:val="1"/>
  </w:num>
  <w:num w:numId="16">
    <w:abstractNumId w:val="23"/>
  </w:num>
  <w:num w:numId="17">
    <w:abstractNumId w:val="3"/>
  </w:num>
  <w:num w:numId="18">
    <w:abstractNumId w:val="16"/>
  </w:num>
  <w:num w:numId="19">
    <w:abstractNumId w:val="12"/>
  </w:num>
  <w:num w:numId="20">
    <w:abstractNumId w:val="13"/>
  </w:num>
  <w:num w:numId="21">
    <w:abstractNumId w:val="18"/>
  </w:num>
  <w:num w:numId="22">
    <w:abstractNumId w:val="17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0607D"/>
    <w:rsid w:val="00006656"/>
    <w:rsid w:val="000128AD"/>
    <w:rsid w:val="0001381E"/>
    <w:rsid w:val="00016B8D"/>
    <w:rsid w:val="00017BC0"/>
    <w:rsid w:val="00021793"/>
    <w:rsid w:val="00023265"/>
    <w:rsid w:val="00024454"/>
    <w:rsid w:val="0002724D"/>
    <w:rsid w:val="00027320"/>
    <w:rsid w:val="00033654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0E2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1ED7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675C2"/>
    <w:rsid w:val="001704C5"/>
    <w:rsid w:val="00172738"/>
    <w:rsid w:val="00176360"/>
    <w:rsid w:val="00177F8E"/>
    <w:rsid w:val="0018397A"/>
    <w:rsid w:val="001839A9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5C5A"/>
    <w:rsid w:val="001C0A6C"/>
    <w:rsid w:val="001C15A0"/>
    <w:rsid w:val="001C3DD5"/>
    <w:rsid w:val="001C406F"/>
    <w:rsid w:val="001C44D5"/>
    <w:rsid w:val="001C6652"/>
    <w:rsid w:val="001C67A3"/>
    <w:rsid w:val="001C6AFD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203"/>
    <w:rsid w:val="00283CD6"/>
    <w:rsid w:val="00286D9E"/>
    <w:rsid w:val="00287951"/>
    <w:rsid w:val="002912DF"/>
    <w:rsid w:val="002918D7"/>
    <w:rsid w:val="002920D0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2147"/>
    <w:rsid w:val="00314A63"/>
    <w:rsid w:val="00316D2F"/>
    <w:rsid w:val="00317B98"/>
    <w:rsid w:val="00317F59"/>
    <w:rsid w:val="00317FD7"/>
    <w:rsid w:val="00320836"/>
    <w:rsid w:val="003210F8"/>
    <w:rsid w:val="003211A7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172"/>
    <w:rsid w:val="00386468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05A47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39C4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1A22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5F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3CB2"/>
    <w:rsid w:val="00504255"/>
    <w:rsid w:val="0050432E"/>
    <w:rsid w:val="0050516D"/>
    <w:rsid w:val="00510929"/>
    <w:rsid w:val="005109BA"/>
    <w:rsid w:val="005117F4"/>
    <w:rsid w:val="00513ECF"/>
    <w:rsid w:val="00515E09"/>
    <w:rsid w:val="005214AD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13D4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6684C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1202"/>
    <w:rsid w:val="006A44C0"/>
    <w:rsid w:val="006A5BF9"/>
    <w:rsid w:val="006A5EE5"/>
    <w:rsid w:val="006A6EC5"/>
    <w:rsid w:val="006B05D1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2EB1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2500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18C"/>
    <w:rsid w:val="0078601D"/>
    <w:rsid w:val="0078673E"/>
    <w:rsid w:val="007868E6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974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0BCA"/>
    <w:rsid w:val="0080156B"/>
    <w:rsid w:val="0080182B"/>
    <w:rsid w:val="0080433C"/>
    <w:rsid w:val="00804AC0"/>
    <w:rsid w:val="00804B05"/>
    <w:rsid w:val="00807F9D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511B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875A3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C0484"/>
    <w:rsid w:val="008C1AD2"/>
    <w:rsid w:val="008C21D0"/>
    <w:rsid w:val="008C2A07"/>
    <w:rsid w:val="008C41C0"/>
    <w:rsid w:val="008C4598"/>
    <w:rsid w:val="008C68DF"/>
    <w:rsid w:val="008C7631"/>
    <w:rsid w:val="008D364D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5B7D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4F1E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122F"/>
    <w:rsid w:val="0097227F"/>
    <w:rsid w:val="0097517B"/>
    <w:rsid w:val="0097565C"/>
    <w:rsid w:val="009758C6"/>
    <w:rsid w:val="00976214"/>
    <w:rsid w:val="009818C5"/>
    <w:rsid w:val="00981AFB"/>
    <w:rsid w:val="00982379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16AB"/>
    <w:rsid w:val="009E3BEE"/>
    <w:rsid w:val="009E44F5"/>
    <w:rsid w:val="009E455B"/>
    <w:rsid w:val="009E4E1C"/>
    <w:rsid w:val="009E7512"/>
    <w:rsid w:val="009E762D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347C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016B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46E56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25D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2F5"/>
    <w:rsid w:val="00BE3364"/>
    <w:rsid w:val="00BE5FF3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1B0"/>
    <w:rsid w:val="00C11933"/>
    <w:rsid w:val="00C11946"/>
    <w:rsid w:val="00C135EE"/>
    <w:rsid w:val="00C168F3"/>
    <w:rsid w:val="00C16937"/>
    <w:rsid w:val="00C17404"/>
    <w:rsid w:val="00C2012B"/>
    <w:rsid w:val="00C20298"/>
    <w:rsid w:val="00C2093D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23CE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07D9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383"/>
    <w:rsid w:val="00D10CCF"/>
    <w:rsid w:val="00D11CEA"/>
    <w:rsid w:val="00D141E8"/>
    <w:rsid w:val="00D23987"/>
    <w:rsid w:val="00D242B7"/>
    <w:rsid w:val="00D25E9E"/>
    <w:rsid w:val="00D31BD3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93E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2AA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69F2"/>
    <w:rsid w:val="00DF7B37"/>
    <w:rsid w:val="00E01771"/>
    <w:rsid w:val="00E02AB9"/>
    <w:rsid w:val="00E11862"/>
    <w:rsid w:val="00E1227C"/>
    <w:rsid w:val="00E1687B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0E3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C209F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42EE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2F7C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2B6A"/>
    <w:rsid w:val="00F75BE7"/>
    <w:rsid w:val="00F77608"/>
    <w:rsid w:val="00F80656"/>
    <w:rsid w:val="00F8071D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3D08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0CCB-C9DD-484F-BCCE-CEA8EFB7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511</cp:revision>
  <cp:lastPrinted>2018-08-09T09:01:00Z</cp:lastPrinted>
  <dcterms:created xsi:type="dcterms:W3CDTF">2012-02-20T04:34:00Z</dcterms:created>
  <dcterms:modified xsi:type="dcterms:W3CDTF">2018-09-03T11:59:00Z</dcterms:modified>
</cp:coreProperties>
</file>